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淘气老师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淘气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9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甜甜的淘气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